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24-2023-Q-Q_1581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锦星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石家庄市鹿泉区御园路99号光谷科技园A-2-502、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鹿泉区御园路99号光谷科技园A-2-502、0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、电子元器件、仪器仪表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778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31736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